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4B34" w14:textId="15572AC6" w:rsidR="00B62432" w:rsidRDefault="00CC19CA" w:rsidP="008B50BA">
      <w:pPr>
        <w:pStyle w:val="FFLMainHeader"/>
        <w:rPr>
          <w:b/>
          <w:u w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544356" wp14:editId="0994C53D">
            <wp:simplePos x="0" y="0"/>
            <wp:positionH relativeFrom="column">
              <wp:posOffset>6673725</wp:posOffset>
            </wp:positionH>
            <wp:positionV relativeFrom="paragraph">
              <wp:posOffset>39565</wp:posOffset>
            </wp:positionV>
            <wp:extent cx="979170" cy="871220"/>
            <wp:effectExtent l="0" t="0" r="0" b="5080"/>
            <wp:wrapNone/>
            <wp:docPr id="16" name="Picture 15" descr="A red apple with a ste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EA4DE6-DCE5-FF69-C321-5BA7CBF77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red apple with a stem&#10;&#10;AI-generated content may be incorrect.">
                      <a:extLst>
                        <a:ext uri="{FF2B5EF4-FFF2-40B4-BE49-F238E27FC236}">
                          <a16:creationId xmlns:a16="http://schemas.microsoft.com/office/drawing/2014/main" id="{C4EA4DE6-DCE5-FF69-C321-5BA7CBF77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917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76BCC9B" wp14:editId="0C98338C">
            <wp:simplePos x="0" y="0"/>
            <wp:positionH relativeFrom="column">
              <wp:posOffset>4958715</wp:posOffset>
            </wp:positionH>
            <wp:positionV relativeFrom="paragraph">
              <wp:posOffset>4358640</wp:posOffset>
            </wp:positionV>
            <wp:extent cx="1315720" cy="878205"/>
            <wp:effectExtent l="0" t="0" r="0" b="0"/>
            <wp:wrapNone/>
            <wp:docPr id="13" name="Picture 12" descr="A close-up of sliced brea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C752FA0-79CE-3A34-5BCC-BBD8E492F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close-up of sliced bread&#10;&#10;AI-generated content may be incorrect.">
                      <a:extLst>
                        <a:ext uri="{FF2B5EF4-FFF2-40B4-BE49-F238E27FC236}">
                          <a16:creationId xmlns:a16="http://schemas.microsoft.com/office/drawing/2014/main" id="{AC752FA0-79CE-3A34-5BCC-BBD8E492F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B97FF" w14:textId="6DBB4C28" w:rsidR="008B50BA" w:rsidRDefault="00CC19CA" w:rsidP="008B50BA">
      <w:pPr>
        <w:pStyle w:val="FFLMainHeader"/>
        <w:rPr>
          <w:b/>
          <w:u w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8CBD4C" wp14:editId="72F50AB6">
            <wp:simplePos x="0" y="0"/>
            <wp:positionH relativeFrom="column">
              <wp:posOffset>5164832</wp:posOffset>
            </wp:positionH>
            <wp:positionV relativeFrom="paragraph">
              <wp:posOffset>128295</wp:posOffset>
            </wp:positionV>
            <wp:extent cx="1214120" cy="1028700"/>
            <wp:effectExtent l="0" t="0" r="5080" b="0"/>
            <wp:wrapNone/>
            <wp:docPr id="15" name="Picture 14" descr="A bowl of ric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3DAC9BF-EC51-76EC-2F40-B6240046F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bowl of rice&#10;&#10;AI-generated content may be incorrect.">
                      <a:extLst>
                        <a:ext uri="{FF2B5EF4-FFF2-40B4-BE49-F238E27FC236}">
                          <a16:creationId xmlns:a16="http://schemas.microsoft.com/office/drawing/2014/main" id="{B3DAC9BF-EC51-76EC-2F40-B6240046F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6" t="12179" r="10734" b="5430"/>
                    <a:stretch/>
                  </pic:blipFill>
                  <pic:spPr>
                    <a:xfrm>
                      <a:off x="0" y="0"/>
                      <a:ext cx="12141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7EFCD0" wp14:editId="231FD93C">
            <wp:simplePos x="0" y="0"/>
            <wp:positionH relativeFrom="column">
              <wp:posOffset>3783399</wp:posOffset>
            </wp:positionH>
            <wp:positionV relativeFrom="paragraph">
              <wp:posOffset>129992</wp:posOffset>
            </wp:positionV>
            <wp:extent cx="996315" cy="1054735"/>
            <wp:effectExtent l="0" t="0" r="0" b="0"/>
            <wp:wrapNone/>
            <wp:docPr id="8" name="Picture 7" descr="A glass of milk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7AF5396-7529-DF6E-0E32-20A5D436E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lass of milk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F7AF5396-7529-DF6E-0E32-20A5D436E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7" t="21263" r="14730" b="9233"/>
                    <a:stretch/>
                  </pic:blipFill>
                  <pic:spPr>
                    <a:xfrm>
                      <a:off x="0" y="0"/>
                      <a:ext cx="9963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none"/>
        </w:rPr>
        <w:t xml:space="preserve">Find the food and drinks </w:t>
      </w:r>
    </w:p>
    <w:p w14:paraId="592925F0" w14:textId="12B48DA1" w:rsidR="005E0BBE" w:rsidRPr="005E0BBE" w:rsidRDefault="005E0BBE" w:rsidP="008B50BA">
      <w:pPr>
        <w:pStyle w:val="FFLMainHeader"/>
        <w:rPr>
          <w:rFonts w:ascii="Arial MT Light" w:hAnsi="Arial MT Light"/>
          <w:b/>
          <w:u w:val="none"/>
        </w:rPr>
      </w:pPr>
    </w:p>
    <w:p w14:paraId="259F9461" w14:textId="4C1098B7" w:rsidR="001C5564" w:rsidRPr="005E0BBE" w:rsidRDefault="00CC19CA" w:rsidP="00D5521E">
      <w:pPr>
        <w:pStyle w:val="FFLBodyTex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5A3646" wp14:editId="17BE3DF0">
            <wp:simplePos x="0" y="0"/>
            <wp:positionH relativeFrom="column">
              <wp:posOffset>7303003</wp:posOffset>
            </wp:positionH>
            <wp:positionV relativeFrom="paragraph">
              <wp:posOffset>3105389</wp:posOffset>
            </wp:positionV>
            <wp:extent cx="967105" cy="1116965"/>
            <wp:effectExtent l="0" t="0" r="4445" b="6985"/>
            <wp:wrapNone/>
            <wp:docPr id="23" name="Picture 22" descr="A picture containing vessel,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2547EC-EF6F-49E6-3491-34E00D49D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vessel, bottle&#10;&#10;Description automatically generated">
                      <a:extLst>
                        <a:ext uri="{FF2B5EF4-FFF2-40B4-BE49-F238E27FC236}">
                          <a16:creationId xmlns:a16="http://schemas.microsoft.com/office/drawing/2014/main" id="{622547EC-EF6F-49E6-3491-34E00D49D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0" r="8448"/>
                    <a:stretch/>
                  </pic:blipFill>
                  <pic:spPr bwMode="auto">
                    <a:xfrm>
                      <a:off x="0" y="0"/>
                      <a:ext cx="96710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97DA9E" wp14:editId="2D15CB61">
            <wp:simplePos x="0" y="0"/>
            <wp:positionH relativeFrom="column">
              <wp:posOffset>3516630</wp:posOffset>
            </wp:positionH>
            <wp:positionV relativeFrom="paragraph">
              <wp:posOffset>2361973</wp:posOffset>
            </wp:positionV>
            <wp:extent cx="873760" cy="1168400"/>
            <wp:effectExtent l="0" t="0" r="2540" b="0"/>
            <wp:wrapNone/>
            <wp:docPr id="22" name="Picture 21" descr="A picture containing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E0924E-6AD0-785A-BF0B-7AC24ADCE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picture containing bottle&#10;&#10;Description automatically generated">
                      <a:extLst>
                        <a:ext uri="{FF2B5EF4-FFF2-40B4-BE49-F238E27FC236}">
                          <a16:creationId xmlns:a16="http://schemas.microsoft.com/office/drawing/2014/main" id="{30E0924E-6AD0-785A-BF0B-7AC24ADCE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737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76269D3" wp14:editId="6D6A29E6">
            <wp:simplePos x="0" y="0"/>
            <wp:positionH relativeFrom="column">
              <wp:posOffset>1938089</wp:posOffset>
            </wp:positionH>
            <wp:positionV relativeFrom="paragraph">
              <wp:posOffset>2817206</wp:posOffset>
            </wp:positionV>
            <wp:extent cx="1066165" cy="1094105"/>
            <wp:effectExtent l="0" t="0" r="635" b="0"/>
            <wp:wrapNone/>
            <wp:docPr id="20" name="Picture 19" descr="A broccoli head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89B3E0E-F0A1-CE8F-3A21-8EE305EBF2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broccoli head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A89B3E0E-F0A1-CE8F-3A21-8EE305EBF2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6274" r="7463" b="4312"/>
                    <a:stretch/>
                  </pic:blipFill>
                  <pic:spPr>
                    <a:xfrm flipH="1">
                      <a:off x="0" y="0"/>
                      <a:ext cx="10661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176F05" wp14:editId="59F4B906">
            <wp:simplePos x="0" y="0"/>
            <wp:positionH relativeFrom="column">
              <wp:posOffset>215517</wp:posOffset>
            </wp:positionH>
            <wp:positionV relativeFrom="paragraph">
              <wp:posOffset>2883277</wp:posOffset>
            </wp:positionV>
            <wp:extent cx="1031240" cy="977265"/>
            <wp:effectExtent l="0" t="0" r="0" b="0"/>
            <wp:wrapNone/>
            <wp:docPr id="142659374" name="Picture 5" descr="A bowl of beans in sauc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471327F-0581-3DF0-1FD6-F9FDBAF0F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374" name="Picture 5" descr="A bowl of beans in sauce&#10;&#10;AI-generated content may be incorrect.">
                      <a:extLst>
                        <a:ext uri="{FF2B5EF4-FFF2-40B4-BE49-F238E27FC236}">
                          <a16:creationId xmlns:a16="http://schemas.microsoft.com/office/drawing/2014/main" id="{4471327F-0581-3DF0-1FD6-F9FDBAF0F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9726" r="6470" b="9482"/>
                    <a:stretch/>
                  </pic:blipFill>
                  <pic:spPr>
                    <a:xfrm>
                      <a:off x="0" y="0"/>
                      <a:ext cx="10312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386477" wp14:editId="5AACAC24">
            <wp:simplePos x="0" y="0"/>
            <wp:positionH relativeFrom="column">
              <wp:posOffset>1769871</wp:posOffset>
            </wp:positionH>
            <wp:positionV relativeFrom="paragraph">
              <wp:posOffset>126365</wp:posOffset>
            </wp:positionV>
            <wp:extent cx="1459230" cy="972820"/>
            <wp:effectExtent l="0" t="0" r="7620" b="0"/>
            <wp:wrapNone/>
            <wp:docPr id="14" name="Picture 13" descr="A pile of pasta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8E8D434-08DD-CE86-665E-86E34AD10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le of pasta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A8E8D434-08DD-CE86-665E-86E34AD10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7D561F3" wp14:editId="44C3DF86">
            <wp:simplePos x="0" y="0"/>
            <wp:positionH relativeFrom="column">
              <wp:posOffset>-23627</wp:posOffset>
            </wp:positionH>
            <wp:positionV relativeFrom="paragraph">
              <wp:posOffset>37484</wp:posOffset>
            </wp:positionV>
            <wp:extent cx="1317625" cy="1061720"/>
            <wp:effectExtent l="0" t="0" r="0" b="5080"/>
            <wp:wrapNone/>
            <wp:docPr id="1782157819" name="Picture 11" descr="A potato with a cut op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D89C2EF-B27A-EEE4-2B5F-E233EE0C1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7819" name="Picture 11" descr="A potato with a cut open&#10;&#10;AI-generated content may be incorrect.">
                      <a:extLst>
                        <a:ext uri="{FF2B5EF4-FFF2-40B4-BE49-F238E27FC236}">
                          <a16:creationId xmlns:a16="http://schemas.microsoft.com/office/drawing/2014/main" id="{DD89C2EF-B27A-EEE4-2B5F-E233EE0C1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FE75208" wp14:editId="6C5ED167">
            <wp:simplePos x="0" y="0"/>
            <wp:positionH relativeFrom="column">
              <wp:posOffset>7995808</wp:posOffset>
            </wp:positionH>
            <wp:positionV relativeFrom="paragraph">
              <wp:posOffset>262375</wp:posOffset>
            </wp:positionV>
            <wp:extent cx="1246505" cy="577850"/>
            <wp:effectExtent l="0" t="0" r="0" b="0"/>
            <wp:wrapNone/>
            <wp:docPr id="25" name="Picture 24" descr="A picture containing vege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1EED80-DD37-D6E3-DC56-0A9A1469A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picture containing vegetable&#10;&#10;Description automatically generated">
                      <a:extLst>
                        <a:ext uri="{FF2B5EF4-FFF2-40B4-BE49-F238E27FC236}">
                          <a16:creationId xmlns:a16="http://schemas.microsoft.com/office/drawing/2014/main" id="{1D1EED80-DD37-D6E3-DC56-0A9A1469A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465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73211D1" wp14:editId="1D80C559">
            <wp:simplePos x="0" y="0"/>
            <wp:positionH relativeFrom="column">
              <wp:posOffset>6375267</wp:posOffset>
            </wp:positionH>
            <wp:positionV relativeFrom="paragraph">
              <wp:posOffset>2054433</wp:posOffset>
            </wp:positionV>
            <wp:extent cx="1329055" cy="890270"/>
            <wp:effectExtent l="0" t="0" r="4445" b="5080"/>
            <wp:wrapNone/>
            <wp:docPr id="1776838217" name="Picture 10" descr="A piece of salmon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536DBFA-0C1C-748B-71EB-7356E5A8A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38217" name="Picture 10" descr="A piece of salmon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4536DBFA-0C1C-748B-71EB-7356E5A8A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20245" r="13978" b="16339"/>
                    <a:stretch/>
                  </pic:blipFill>
                  <pic:spPr bwMode="auto">
                    <a:xfrm>
                      <a:off x="0" y="0"/>
                      <a:ext cx="132905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FFC85" wp14:editId="76B845DE">
            <wp:simplePos x="0" y="0"/>
            <wp:positionH relativeFrom="column">
              <wp:posOffset>6274724</wp:posOffset>
            </wp:positionH>
            <wp:positionV relativeFrom="paragraph">
              <wp:posOffset>716758</wp:posOffset>
            </wp:positionV>
            <wp:extent cx="1315720" cy="972820"/>
            <wp:effectExtent l="0" t="0" r="0" b="0"/>
            <wp:wrapNone/>
            <wp:docPr id="9" name="Picture 8" descr="A cup of yogurt with a spo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96F52D0-0B5B-D9D7-918B-1CB1BFFA7E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up of yogurt with a spoon&#10;&#10;AI-generated content may be incorrect.">
                      <a:extLst>
                        <a:ext uri="{FF2B5EF4-FFF2-40B4-BE49-F238E27FC236}">
                          <a16:creationId xmlns:a16="http://schemas.microsoft.com/office/drawing/2014/main" id="{C96F52D0-0B5B-D9D7-918B-1CB1BFFA7E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4" b="11683"/>
                    <a:stretch/>
                  </pic:blipFill>
                  <pic:spPr>
                    <a:xfrm>
                      <a:off x="0" y="0"/>
                      <a:ext cx="13157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CB6E39" wp14:editId="6D33A1E9">
            <wp:simplePos x="0" y="0"/>
            <wp:positionH relativeFrom="column">
              <wp:posOffset>4690921</wp:posOffset>
            </wp:positionH>
            <wp:positionV relativeFrom="paragraph">
              <wp:posOffset>2054860</wp:posOffset>
            </wp:positionV>
            <wp:extent cx="1577975" cy="1052195"/>
            <wp:effectExtent l="0" t="0" r="3175" b="0"/>
            <wp:wrapNone/>
            <wp:docPr id="7" name="Picture 6" descr="A pile of shredded chees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261663C-2513-3AB5-5797-B84DDE9F1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le of shredded cheese&#10;&#10;AI-generated content may be incorrect.">
                      <a:extLst>
                        <a:ext uri="{FF2B5EF4-FFF2-40B4-BE49-F238E27FC236}">
                          <a16:creationId xmlns:a16="http://schemas.microsoft.com/office/drawing/2014/main" id="{B261663C-2513-3AB5-5797-B84DDE9F1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07D02D" wp14:editId="0F862C00">
            <wp:simplePos x="0" y="0"/>
            <wp:positionH relativeFrom="column">
              <wp:posOffset>4660636</wp:posOffset>
            </wp:positionH>
            <wp:positionV relativeFrom="paragraph">
              <wp:posOffset>919536</wp:posOffset>
            </wp:positionV>
            <wp:extent cx="1463675" cy="947420"/>
            <wp:effectExtent l="0" t="0" r="3175" b="5080"/>
            <wp:wrapNone/>
            <wp:docPr id="18" name="Picture 17" descr="A tomato and a slice of tomat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7B9AF04-E45E-1AE9-E656-D637AE972A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tomato and a slice of tomato&#10;&#10;AI-generated content may be incorrect.">
                      <a:extLst>
                        <a:ext uri="{FF2B5EF4-FFF2-40B4-BE49-F238E27FC236}">
                          <a16:creationId xmlns:a16="http://schemas.microsoft.com/office/drawing/2014/main" id="{07B9AF04-E45E-1AE9-E656-D637AE972A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36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BA25D88" wp14:editId="50E57D49">
            <wp:simplePos x="0" y="0"/>
            <wp:positionH relativeFrom="column">
              <wp:posOffset>3344771</wp:posOffset>
            </wp:positionH>
            <wp:positionV relativeFrom="paragraph">
              <wp:posOffset>1014039</wp:posOffset>
            </wp:positionV>
            <wp:extent cx="1145540" cy="725170"/>
            <wp:effectExtent l="0" t="0" r="0" b="0"/>
            <wp:wrapNone/>
            <wp:docPr id="19" name="Picture 18" descr="A banana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DC05758-024C-76F6-0CAD-965B1AA1A1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banana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3DC05758-024C-76F6-0CAD-965B1AA1A1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55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56C780" wp14:editId="450E7998">
            <wp:simplePos x="0" y="0"/>
            <wp:positionH relativeFrom="column">
              <wp:posOffset>1938429</wp:posOffset>
            </wp:positionH>
            <wp:positionV relativeFrom="paragraph">
              <wp:posOffset>1315512</wp:posOffset>
            </wp:positionV>
            <wp:extent cx="1236345" cy="982980"/>
            <wp:effectExtent l="0" t="0" r="1905" b="7620"/>
            <wp:wrapNone/>
            <wp:docPr id="870265321" name="Picture 4" descr="A group of brown egg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B43E86F-A907-94C5-86E0-C3D90D99B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5321" name="Picture 4" descr="A group of brown eggs&#10;&#10;AI-generated content may be incorrect.">
                      <a:extLst>
                        <a:ext uri="{FF2B5EF4-FFF2-40B4-BE49-F238E27FC236}">
                          <a16:creationId xmlns:a16="http://schemas.microsoft.com/office/drawing/2014/main" id="{AB43E86F-A907-94C5-86E0-C3D90D99B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033777B" wp14:editId="65738CDD">
            <wp:simplePos x="0" y="0"/>
            <wp:positionH relativeFrom="column">
              <wp:posOffset>-27928</wp:posOffset>
            </wp:positionH>
            <wp:positionV relativeFrom="paragraph">
              <wp:posOffset>1393793</wp:posOffset>
            </wp:positionV>
            <wp:extent cx="1394460" cy="961390"/>
            <wp:effectExtent l="0" t="0" r="0" b="0"/>
            <wp:wrapNone/>
            <wp:docPr id="17" name="Picture 16" descr="A pile of green pea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59C9DF5-CDC8-23FB-98E4-3E631A52A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le of green peas&#10;&#10;AI-generated content may be incorrect.">
                      <a:extLst>
                        <a:ext uri="{FF2B5EF4-FFF2-40B4-BE49-F238E27FC236}">
                          <a16:creationId xmlns:a16="http://schemas.microsoft.com/office/drawing/2014/main" id="{B59C9DF5-CDC8-23FB-98E4-3E631A52A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77135" wp14:editId="005B93F9">
            <wp:simplePos x="0" y="0"/>
            <wp:positionH relativeFrom="column">
              <wp:posOffset>7989815</wp:posOffset>
            </wp:positionH>
            <wp:positionV relativeFrom="paragraph">
              <wp:posOffset>1465107</wp:posOffset>
            </wp:positionV>
            <wp:extent cx="1228058" cy="890483"/>
            <wp:effectExtent l="0" t="0" r="0" b="5080"/>
            <wp:wrapNone/>
            <wp:docPr id="1608017151" name="Picture 3" descr="Roast chicken2">
              <a:extLst xmlns:a="http://schemas.openxmlformats.org/drawingml/2006/main">
                <a:ext uri="{FF2B5EF4-FFF2-40B4-BE49-F238E27FC236}">
                  <a16:creationId xmlns:a16="http://schemas.microsoft.com/office/drawing/2014/main" id="{8BA6A2F1-F96D-FAF7-1000-E513C0B57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17151" name="Picture 3" descr="Roast chicken2">
                      <a:extLst>
                        <a:ext uri="{FF2B5EF4-FFF2-40B4-BE49-F238E27FC236}">
                          <a16:creationId xmlns:a16="http://schemas.microsoft.com/office/drawing/2014/main" id="{8BA6A2F1-F96D-FAF7-1000-E513C0B57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7500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58" cy="8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5564" w:rsidRPr="005E0BBE" w:rsidSect="001C5564">
      <w:headerReference w:type="default" r:id="rId30"/>
      <w:footerReference w:type="default" r:id="rId31"/>
      <w:headerReference w:type="first" r:id="rId32"/>
      <w:footerReference w:type="first" r:id="rId3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F24D" w14:textId="77777777" w:rsidR="00B57CB3" w:rsidRDefault="00B57CB3" w:rsidP="00D5426B">
      <w:r>
        <w:separator/>
      </w:r>
    </w:p>
  </w:endnote>
  <w:endnote w:type="continuationSeparator" w:id="0">
    <w:p w14:paraId="078E35A6" w14:textId="77777777" w:rsidR="00B57CB3" w:rsidRDefault="00B57CB3" w:rsidP="00D5426B">
      <w:r>
        <w:continuationSeparator/>
      </w:r>
    </w:p>
  </w:endnote>
  <w:endnote w:type="continuationNotice" w:id="1">
    <w:p w14:paraId="050F4FF1" w14:textId="77777777" w:rsidR="00B57CB3" w:rsidRDefault="00B57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0D8B5013" w:rsidR="009D20D6" w:rsidRPr="009D20D6" w:rsidRDefault="00CE302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76CE5E06">
              <wp:simplePos x="0" y="0"/>
              <wp:positionH relativeFrom="column">
                <wp:posOffset>7591177</wp:posOffset>
              </wp:positionH>
              <wp:positionV relativeFrom="paragraph">
                <wp:posOffset>-49502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7.75pt;margin-top:-3.9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DE5C76" w:rsidRPr="00DE5C76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C3E44" wp14:editId="2A8A4910">
              <wp:simplePos x="0" y="0"/>
              <wp:positionH relativeFrom="column">
                <wp:posOffset>-352425</wp:posOffset>
              </wp:positionH>
              <wp:positionV relativeFrom="paragraph">
                <wp:posOffset>-4826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9C532" w14:textId="054DAD5B" w:rsidR="00DE5C76" w:rsidRPr="00603780" w:rsidRDefault="00DE5C76" w:rsidP="00DE5C7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CE30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C3E44" id="Text Box 10" o:spid="_x0000_s1029" type="#_x0000_t202" style="position:absolute;margin-left:-27.75pt;margin-top:-3.8pt;width:149.45pt;height:20.7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u407S4AAAAAkBAAAPAAAAAAAAAAAAAAAAALYEAABkcnMvZG93&#10;bnJldi54bWxQSwUGAAAAAAQABADzAAAAwwUAAAAA&#10;" filled="f" stroked="f">
              <v:textbox inset="0,0,0,0">
                <w:txbxContent>
                  <w:p w14:paraId="5C39C532" w14:textId="054DAD5B" w:rsidR="00DE5C76" w:rsidRPr="00603780" w:rsidRDefault="00DE5C76" w:rsidP="00DE5C76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</w:t>
                    </w:r>
                    <w:r w:rsidR="00CE30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6202" w14:textId="77777777" w:rsidR="00B57CB3" w:rsidRDefault="00B57CB3" w:rsidP="00D5426B">
      <w:r>
        <w:separator/>
      </w:r>
    </w:p>
  </w:footnote>
  <w:footnote w:type="continuationSeparator" w:id="0">
    <w:p w14:paraId="229DF749" w14:textId="77777777" w:rsidR="00B57CB3" w:rsidRDefault="00B57CB3" w:rsidP="00D5426B">
      <w:r>
        <w:continuationSeparator/>
      </w:r>
    </w:p>
  </w:footnote>
  <w:footnote w:type="continuationNotice" w:id="1">
    <w:p w14:paraId="0F1D431E" w14:textId="77777777" w:rsidR="00B57CB3" w:rsidRDefault="00B57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678D2EAE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42414">
    <w:abstractNumId w:val="1"/>
  </w:num>
  <w:num w:numId="2" w16cid:durableId="184504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D57BA"/>
    <w:rsid w:val="00196509"/>
    <w:rsid w:val="001C5564"/>
    <w:rsid w:val="00290114"/>
    <w:rsid w:val="002D73D0"/>
    <w:rsid w:val="002E4C61"/>
    <w:rsid w:val="00341EF6"/>
    <w:rsid w:val="00343EF2"/>
    <w:rsid w:val="00397F11"/>
    <w:rsid w:val="003D111E"/>
    <w:rsid w:val="00403ED4"/>
    <w:rsid w:val="0042499C"/>
    <w:rsid w:val="004B2946"/>
    <w:rsid w:val="00562087"/>
    <w:rsid w:val="00570CFB"/>
    <w:rsid w:val="00590306"/>
    <w:rsid w:val="005C5295"/>
    <w:rsid w:val="005E0BBE"/>
    <w:rsid w:val="006507CA"/>
    <w:rsid w:val="006815AD"/>
    <w:rsid w:val="00780C4B"/>
    <w:rsid w:val="00784200"/>
    <w:rsid w:val="0083309F"/>
    <w:rsid w:val="0084009B"/>
    <w:rsid w:val="0085158A"/>
    <w:rsid w:val="008B50BA"/>
    <w:rsid w:val="00925F05"/>
    <w:rsid w:val="009A7646"/>
    <w:rsid w:val="009D20D6"/>
    <w:rsid w:val="00A6418C"/>
    <w:rsid w:val="00A90C8C"/>
    <w:rsid w:val="00AB1EA0"/>
    <w:rsid w:val="00AE47BA"/>
    <w:rsid w:val="00B1683F"/>
    <w:rsid w:val="00B57CB3"/>
    <w:rsid w:val="00B62432"/>
    <w:rsid w:val="00B6645B"/>
    <w:rsid w:val="00BA071F"/>
    <w:rsid w:val="00BD4D82"/>
    <w:rsid w:val="00C05AAC"/>
    <w:rsid w:val="00C863DF"/>
    <w:rsid w:val="00C92534"/>
    <w:rsid w:val="00CA0ECA"/>
    <w:rsid w:val="00CC19CA"/>
    <w:rsid w:val="00CE3028"/>
    <w:rsid w:val="00D25EA6"/>
    <w:rsid w:val="00D266E6"/>
    <w:rsid w:val="00D32385"/>
    <w:rsid w:val="00D36C1F"/>
    <w:rsid w:val="00D42DF2"/>
    <w:rsid w:val="00D5426B"/>
    <w:rsid w:val="00D5521E"/>
    <w:rsid w:val="00D91CBC"/>
    <w:rsid w:val="00D9514F"/>
    <w:rsid w:val="00DB424D"/>
    <w:rsid w:val="00DE5C76"/>
    <w:rsid w:val="00E25467"/>
    <w:rsid w:val="00E40AFE"/>
    <w:rsid w:val="00E52C8D"/>
    <w:rsid w:val="00E7354D"/>
    <w:rsid w:val="00E75A0A"/>
    <w:rsid w:val="00E842AF"/>
    <w:rsid w:val="00E8764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C28EBC-B97E-44EE-9EBD-FA7CC5AD8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5276F-4C1E-46B6-B899-DFE4FA93C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0CED2-3925-41C6-8305-BC3BD9EA92C0}"/>
</file>

<file path=customXml/itemProps4.xml><?xml version="1.0" encoding="utf-8"?>
<ds:datastoreItem xmlns:ds="http://schemas.openxmlformats.org/officeDocument/2006/customXml" ds:itemID="{242DF68C-9203-4B11-A0FA-637C50E67E47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dcterms:created xsi:type="dcterms:W3CDTF">2025-12-07T09:00:00Z</dcterms:created>
  <dcterms:modified xsi:type="dcterms:W3CDTF">2026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